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6601BDE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82F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44BDBA3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D82F82">
              <w:rPr>
                <w:rFonts w:ascii="Calibri" w:hAnsi="Calibri" w:cs="Calibri"/>
                <w:color w:val="000000"/>
              </w:rPr>
              <w:t>97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E9AB3D0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7E5921">
              <w:rPr>
                <w:rFonts w:ascii="Calibri" w:hAnsi="Calibri" w:cs="Calibri"/>
                <w:color w:val="000000"/>
              </w:rPr>
              <w:t>5</w:t>
            </w:r>
            <w:r w:rsidR="00D82F82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D80B45C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00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0119B1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166BE64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0A26E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0E789F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D635F7D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82F8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9E57F5C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7E5921">
              <w:rPr>
                <w:rFonts w:ascii="Calibri" w:hAnsi="Calibri" w:cs="Calibri"/>
                <w:color w:val="000000"/>
              </w:rPr>
              <w:t>4</w:t>
            </w:r>
            <w:r w:rsidR="00D82F82">
              <w:rPr>
                <w:rFonts w:ascii="Calibri" w:hAnsi="Calibri" w:cs="Calibri"/>
                <w:color w:val="000000"/>
              </w:rPr>
              <w:t>0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8BF50E2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BE2F15">
              <w:rPr>
                <w:rFonts w:ascii="Calibri" w:hAnsi="Calibri" w:cs="Calibri"/>
                <w:color w:val="000000"/>
              </w:rPr>
              <w:t>1</w:t>
            </w:r>
            <w:r w:rsidR="00D82F82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F2DA5DD" w:rsidR="00A5572D" w:rsidRDefault="00FF681E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1095E2E" w:rsidR="00A5572D" w:rsidRPr="003B03E7" w:rsidRDefault="00FF681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4EDBB58" w:rsidR="00C56C3F" w:rsidRPr="003B03E7" w:rsidRDefault="00FF681E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87445F2" w:rsidR="00A5572D" w:rsidRPr="003B03E7" w:rsidRDefault="00FF681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EDD4D95" w:rsidR="00A5572D" w:rsidRPr="003B03E7" w:rsidRDefault="00FF681E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CA71347" w:rsidR="00A856D7" w:rsidRPr="00905AD5" w:rsidRDefault="00FF681E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7280D3A" w:rsidR="00A5572D" w:rsidRPr="003B03E7" w:rsidRDefault="00FF681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77E93D6" w:rsidR="00A5572D" w:rsidRPr="003B03E7" w:rsidRDefault="00FF681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3E65657" w:rsidR="00A5572D" w:rsidRPr="003B03E7" w:rsidRDefault="00FF681E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28EE416" w:rsidR="00A5572D" w:rsidRPr="003B03E7" w:rsidRDefault="00FF681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201B291" w:rsidR="00A5572D" w:rsidRPr="00211D07" w:rsidRDefault="00FF681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CCE43F2" w:rsidR="00A5572D" w:rsidRPr="00211D07" w:rsidRDefault="00FF681E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4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6B96F49C" w14:textId="33E2E76C" w:rsidR="00E73ECC" w:rsidRDefault="00FF681E" w:rsidP="00A56879">
      <w:r>
        <w:t>*Óbitos</w:t>
      </w:r>
    </w:p>
    <w:p w14:paraId="32DD18DC" w14:textId="2D4464FC" w:rsidR="00FF681E" w:rsidRDefault="00FF681E" w:rsidP="00A56879">
      <w:r>
        <w:t>Mulher, 44 anos, ocorrido dia 08/07/2021.</w:t>
      </w:r>
    </w:p>
    <w:p w14:paraId="59FF7131" w14:textId="77777777" w:rsidR="00FF681E" w:rsidRDefault="00FF681E" w:rsidP="00A56879"/>
    <w:p w14:paraId="5797D1DD" w14:textId="7CE6F1B0" w:rsidR="00CB0FF5" w:rsidRPr="00702FA1" w:rsidRDefault="003F4D40" w:rsidP="00CB0FF5">
      <w:r w:rsidRPr="00702FA1">
        <w:t>*</w:t>
      </w:r>
      <w:r w:rsidR="00FF681E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32DF1B2A" w14:textId="77777777" w:rsidR="007E7004" w:rsidRPr="009B24E2" w:rsidRDefault="007E7004" w:rsidP="007E7004">
      <w:r w:rsidRPr="009B24E2">
        <w:t>Mulher, 71 anos, ocorrido dia 22/06/2021.</w:t>
      </w:r>
    </w:p>
    <w:p w14:paraId="6880D292" w14:textId="177EE54C" w:rsidR="009B24E2" w:rsidRDefault="007E7004" w:rsidP="004C6AB6">
      <w:r w:rsidRPr="009B24E2">
        <w:t>Mulher, 57 anos, ocorrido dia 19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1</cp:revision>
  <cp:lastPrinted>2021-06-07T13:24:00Z</cp:lastPrinted>
  <dcterms:created xsi:type="dcterms:W3CDTF">2021-05-28T13:39:00Z</dcterms:created>
  <dcterms:modified xsi:type="dcterms:W3CDTF">2021-07-08T12:17:00Z</dcterms:modified>
</cp:coreProperties>
</file>